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2103B" w14:textId="77777777" w:rsidR="00DC2B6E" w:rsidRPr="009158F3" w:rsidRDefault="00F427D4" w:rsidP="009158F3">
      <w:pPr>
        <w:pStyle w:val="af3"/>
        <w:rPr>
          <w:b/>
          <w:bCs/>
        </w:rPr>
      </w:pPr>
      <w:r w:rsidRPr="009158F3">
        <w:rPr>
          <w:b/>
          <w:bCs/>
        </w:rPr>
        <w:t xml:space="preserve">Министерство цифрового развития, связи и массовых коммуникаций Российской Федерации </w:t>
      </w:r>
    </w:p>
    <w:p w14:paraId="368F9787" w14:textId="75CCF5E4" w:rsidR="00F427D4" w:rsidRPr="009158F3" w:rsidRDefault="00F427D4" w:rsidP="009158F3">
      <w:pPr>
        <w:pStyle w:val="af3"/>
        <w:rPr>
          <w:b/>
          <w:bCs/>
        </w:rPr>
      </w:pPr>
      <w:r w:rsidRPr="009158F3"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2659ECF" w14:textId="77777777" w:rsidR="00F427D4" w:rsidRPr="009158F3" w:rsidRDefault="00F427D4" w:rsidP="009158F3">
      <w:pPr>
        <w:pStyle w:val="af3"/>
        <w:rPr>
          <w:b/>
          <w:bCs/>
        </w:rPr>
      </w:pPr>
      <w:r w:rsidRPr="009158F3">
        <w:rPr>
          <w:b/>
          <w:bCs/>
        </w:rPr>
        <w:t>МОСКОВСКИЙ ТЕХНИЧЕСКИЙ УНИВЕРСИТЕТ СВЯЗИ И ИНФОРМАТИКИ</w:t>
      </w:r>
    </w:p>
    <w:p w14:paraId="75DDC9EF" w14:textId="77777777" w:rsidR="00F427D4" w:rsidRPr="00D14E26" w:rsidRDefault="00F427D4" w:rsidP="00CD3EE7"/>
    <w:p w14:paraId="767AC8C6" w14:textId="77777777" w:rsidR="00F427D4" w:rsidRPr="00D14E26" w:rsidRDefault="00F427D4" w:rsidP="00CD3EE7"/>
    <w:p w14:paraId="33DE8607" w14:textId="77777777" w:rsidR="00F427D4" w:rsidRPr="00D14E26" w:rsidRDefault="00F427D4" w:rsidP="009158F3">
      <w:pPr>
        <w:pStyle w:val="af3"/>
      </w:pPr>
      <w:r w:rsidRPr="00F427D4">
        <w:t xml:space="preserve"> Отчет по лабораторной работе</w:t>
      </w:r>
    </w:p>
    <w:p w14:paraId="798D00D1" w14:textId="501818DA" w:rsidR="00F427D4" w:rsidRPr="00D14E26" w:rsidRDefault="00F427D4" w:rsidP="009158F3">
      <w:pPr>
        <w:pStyle w:val="af3"/>
      </w:pPr>
      <w:r w:rsidRPr="00F427D4">
        <w:t xml:space="preserve"> Тема: “Лабораторная работа №</w:t>
      </w:r>
      <w:r w:rsidR="00747E07">
        <w:t>6</w:t>
      </w:r>
      <w:r w:rsidRPr="00F427D4">
        <w:t>”</w:t>
      </w:r>
    </w:p>
    <w:p w14:paraId="164ED646" w14:textId="77777777" w:rsidR="00F427D4" w:rsidRPr="00D14E26" w:rsidRDefault="00F427D4" w:rsidP="00CD3EE7"/>
    <w:p w14:paraId="471E5AC1" w14:textId="77777777" w:rsidR="00F427D4" w:rsidRPr="00D14E26" w:rsidRDefault="00F427D4" w:rsidP="00CD3EE7"/>
    <w:p w14:paraId="46307011" w14:textId="77777777" w:rsidR="00F427D4" w:rsidRPr="00D14E26" w:rsidRDefault="00F427D4" w:rsidP="00CD3EE7"/>
    <w:p w14:paraId="253143C5" w14:textId="77777777" w:rsidR="00F427D4" w:rsidRPr="00D14E26" w:rsidRDefault="00F427D4" w:rsidP="00CD3EE7"/>
    <w:p w14:paraId="4DAC3FE8" w14:textId="77777777" w:rsidR="00F427D4" w:rsidRPr="00D14E26" w:rsidRDefault="00F427D4" w:rsidP="00CD3EE7"/>
    <w:p w14:paraId="37B72FB9" w14:textId="77777777" w:rsidR="00F427D4" w:rsidRPr="00D14E26" w:rsidRDefault="00F427D4" w:rsidP="00CD3EE7"/>
    <w:p w14:paraId="0BA0B1FC" w14:textId="77777777" w:rsidR="00F427D4" w:rsidRPr="00D14E26" w:rsidRDefault="00F427D4" w:rsidP="00CD3EE7"/>
    <w:p w14:paraId="4C7D7082" w14:textId="77777777" w:rsidR="00F427D4" w:rsidRPr="00D14E26" w:rsidRDefault="00F427D4" w:rsidP="00CD3EE7"/>
    <w:p w14:paraId="7BC4786A" w14:textId="77777777" w:rsidR="00F427D4" w:rsidRPr="00D14E26" w:rsidRDefault="00F427D4" w:rsidP="00CD3EE7"/>
    <w:p w14:paraId="7FB084ED" w14:textId="77777777" w:rsidR="00F427D4" w:rsidRPr="00D14E26" w:rsidRDefault="00F427D4" w:rsidP="00CD3EE7"/>
    <w:p w14:paraId="3F72C71A" w14:textId="77777777" w:rsidR="00F427D4" w:rsidRPr="00D14E26" w:rsidRDefault="00F427D4" w:rsidP="00CD3EE7"/>
    <w:p w14:paraId="1EB90B79" w14:textId="732AAE4C" w:rsidR="00F427D4" w:rsidRPr="00F427D4" w:rsidRDefault="00F427D4" w:rsidP="009158F3">
      <w:pPr>
        <w:pStyle w:val="af3"/>
        <w:jc w:val="right"/>
      </w:pPr>
      <w:r w:rsidRPr="00F427D4">
        <w:t xml:space="preserve"> Выполнил: студент </w:t>
      </w:r>
      <w:r w:rsidR="00CD3EE7" w:rsidRPr="00DC2B6E">
        <w:t>3</w:t>
      </w:r>
      <w:r w:rsidRPr="00F427D4">
        <w:t xml:space="preserve"> курса ИТ </w:t>
      </w:r>
    </w:p>
    <w:p w14:paraId="26252437" w14:textId="38408848" w:rsidR="00F427D4" w:rsidRPr="00F427D4" w:rsidRDefault="00F427D4" w:rsidP="009158F3">
      <w:pPr>
        <w:pStyle w:val="af3"/>
        <w:jc w:val="right"/>
      </w:pPr>
      <w:r w:rsidRPr="00F427D4">
        <w:t xml:space="preserve">направления 09.03.01 </w:t>
      </w:r>
    </w:p>
    <w:p w14:paraId="4B84856A" w14:textId="77777777" w:rsidR="00F427D4" w:rsidRPr="00D14E26" w:rsidRDefault="00F427D4" w:rsidP="009158F3">
      <w:pPr>
        <w:pStyle w:val="af3"/>
        <w:jc w:val="right"/>
      </w:pPr>
      <w:r w:rsidRPr="00F427D4">
        <w:t xml:space="preserve">«Информатика и вычислительная техника» </w:t>
      </w:r>
    </w:p>
    <w:p w14:paraId="102AD11A" w14:textId="7B5535D5" w:rsidR="009E7198" w:rsidRDefault="00F427D4" w:rsidP="009158F3">
      <w:pPr>
        <w:pStyle w:val="af3"/>
        <w:jc w:val="right"/>
      </w:pPr>
      <w:r w:rsidRPr="00F427D4">
        <w:t xml:space="preserve">гр. БВТ2204 Осипов </w:t>
      </w:r>
      <w:proofErr w:type="gramStart"/>
      <w:r w:rsidRPr="00F427D4">
        <w:t>А.Д.</w:t>
      </w:r>
      <w:proofErr w:type="gramEnd"/>
      <w:r w:rsidRPr="00F427D4">
        <w:t xml:space="preserve"> </w:t>
      </w:r>
    </w:p>
    <w:p w14:paraId="0EFF2996" w14:textId="77777777" w:rsidR="009E7198" w:rsidRDefault="009E7198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-1311028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8"/>
          <w:szCs w:val="28"/>
        </w:rPr>
      </w:sdtEndPr>
      <w:sdtContent>
        <w:p w14:paraId="616AB56E" w14:textId="77777777" w:rsidR="00025DA0" w:rsidRPr="00025DA0" w:rsidRDefault="00025DA0" w:rsidP="00025DA0">
          <w:pPr>
            <w:pStyle w:val="af1"/>
            <w:spacing w:line="360" w:lineRule="auto"/>
            <w:jc w:val="center"/>
            <w:rPr>
              <w:rStyle w:val="10"/>
              <w:color w:val="auto"/>
            </w:rPr>
          </w:pPr>
          <w:r w:rsidRPr="00025DA0">
            <w:rPr>
              <w:rStyle w:val="10"/>
              <w:color w:val="auto"/>
            </w:rPr>
            <w:t>Оглавление</w:t>
          </w:r>
        </w:p>
        <w:p w14:paraId="64DF8AEA" w14:textId="05F970B0" w:rsidR="0080206B" w:rsidRDefault="00025D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1E0EDB">
            <w:rPr>
              <w:rFonts w:eastAsia="Times New Roman"/>
              <w:caps/>
              <w:noProof/>
              <w:kern w:val="0"/>
              <w:shd w:val="clear" w:color="auto" w:fill="FFFFFF"/>
              <w:lang w:val="en-US"/>
              <w14:ligatures w14:val="none"/>
            </w:rPr>
            <w:fldChar w:fldCharType="begin"/>
          </w:r>
          <w:r w:rsidRPr="001E0EDB">
            <w:instrText xml:space="preserve"> TOC \o "1-3" \h \z \u </w:instrText>
          </w:r>
          <w:r w:rsidRPr="001E0EDB">
            <w:rPr>
              <w:rFonts w:eastAsia="Times New Roman"/>
              <w:caps/>
              <w:noProof/>
              <w:kern w:val="0"/>
              <w:shd w:val="clear" w:color="auto" w:fill="FFFFFF"/>
              <w:lang w:val="en-US"/>
              <w14:ligatures w14:val="none"/>
            </w:rPr>
            <w:fldChar w:fldCharType="separate"/>
          </w:r>
          <w:hyperlink w:anchor="_Toc181210631" w:history="1">
            <w:r w:rsidR="0080206B" w:rsidRPr="00E20FBA">
              <w:rPr>
                <w:rStyle w:val="af2"/>
                <w:noProof/>
              </w:rPr>
              <w:t>Ход работы</w:t>
            </w:r>
            <w:r w:rsidR="0080206B">
              <w:rPr>
                <w:noProof/>
                <w:webHidden/>
              </w:rPr>
              <w:tab/>
            </w:r>
            <w:r w:rsidR="0080206B">
              <w:rPr>
                <w:noProof/>
                <w:webHidden/>
              </w:rPr>
              <w:fldChar w:fldCharType="begin"/>
            </w:r>
            <w:r w:rsidR="0080206B">
              <w:rPr>
                <w:noProof/>
                <w:webHidden/>
              </w:rPr>
              <w:instrText xml:space="preserve"> PAGEREF _Toc181210631 \h </w:instrText>
            </w:r>
            <w:r w:rsidR="0080206B">
              <w:rPr>
                <w:noProof/>
                <w:webHidden/>
              </w:rPr>
            </w:r>
            <w:r w:rsidR="0080206B">
              <w:rPr>
                <w:noProof/>
                <w:webHidden/>
              </w:rPr>
              <w:fldChar w:fldCharType="separate"/>
            </w:r>
            <w:r w:rsidR="008E2693">
              <w:rPr>
                <w:noProof/>
                <w:webHidden/>
              </w:rPr>
              <w:t>3</w:t>
            </w:r>
            <w:r w:rsidR="0080206B">
              <w:rPr>
                <w:noProof/>
                <w:webHidden/>
              </w:rPr>
              <w:fldChar w:fldCharType="end"/>
            </w:r>
          </w:hyperlink>
        </w:p>
        <w:p w14:paraId="5A458391" w14:textId="6EE12891" w:rsidR="00025DA0" w:rsidRDefault="00025DA0" w:rsidP="00BC0139">
          <w:pPr>
            <w:spacing w:line="360" w:lineRule="auto"/>
          </w:pPr>
          <w:r w:rsidRPr="001E0EDB">
            <w:rPr>
              <w:b/>
              <w:bCs/>
            </w:rPr>
            <w:fldChar w:fldCharType="end"/>
          </w:r>
        </w:p>
      </w:sdtContent>
    </w:sdt>
    <w:p w14:paraId="2B807EF7" w14:textId="087090AB" w:rsidR="00025DA0" w:rsidRDefault="00025DA0"/>
    <w:p w14:paraId="3AB49F19" w14:textId="2C7DFD84" w:rsidR="00025DA0" w:rsidRDefault="00025DA0">
      <w:pPr>
        <w:jc w:val="left"/>
        <w:rPr>
          <w:b/>
          <w:bCs/>
          <w:sz w:val="36"/>
          <w:szCs w:val="36"/>
        </w:rPr>
      </w:pPr>
    </w:p>
    <w:p w14:paraId="7C663DA1" w14:textId="77777777" w:rsidR="00025DA0" w:rsidRDefault="00025DA0">
      <w:pPr>
        <w:jc w:val="left"/>
        <w:rPr>
          <w:b/>
          <w:bCs/>
          <w:sz w:val="36"/>
          <w:szCs w:val="36"/>
        </w:rPr>
      </w:pPr>
      <w:bookmarkStart w:id="0" w:name="_Toc179201073"/>
      <w:r>
        <w:br w:type="page"/>
      </w:r>
    </w:p>
    <w:p w14:paraId="43ED27F3" w14:textId="1A2564F8" w:rsidR="00CD3EE7" w:rsidRPr="00C44F8C" w:rsidRDefault="00025DA0" w:rsidP="0080206B">
      <w:pPr>
        <w:pStyle w:val="1"/>
      </w:pPr>
      <w:bookmarkStart w:id="1" w:name="_Toc181210631"/>
      <w:r>
        <w:lastRenderedPageBreak/>
        <w:t>Ход работы</w:t>
      </w:r>
      <w:bookmarkEnd w:id="0"/>
      <w:bookmarkEnd w:id="1"/>
    </w:p>
    <w:p w14:paraId="6E7FF9D7" w14:textId="77777777" w:rsidR="00747E07" w:rsidRDefault="00747E07" w:rsidP="00747E07">
      <w:pPr>
        <w:rPr>
          <w:rStyle w:val="20"/>
        </w:rPr>
      </w:pPr>
      <w:r w:rsidRPr="00747E07">
        <w:rPr>
          <w:rStyle w:val="20"/>
        </w:rPr>
        <w:t>Задани</w:t>
      </w:r>
      <w:r>
        <w:rPr>
          <w:rStyle w:val="20"/>
        </w:rPr>
        <w:t>е</w:t>
      </w:r>
    </w:p>
    <w:p w14:paraId="47CD1176" w14:textId="3EA0A1EB" w:rsidR="0080206B" w:rsidRDefault="00747E07" w:rsidP="0080206B">
      <w:pPr>
        <w:jc w:val="left"/>
      </w:pPr>
      <w:r w:rsidRPr="00747E07">
        <w:t>Необходимо реализовать загрузку текстовой информации в документ «Счет на оплату». Если в конфигурации такого документа нет, то его нужно создать. Реквизиты документа: номер, дата, договор (его текстовое представление), сумма. Вид текстового файла:</w:t>
      </w:r>
    </w:p>
    <w:p w14:paraId="0114F365" w14:textId="36EFA993" w:rsidR="00747E07" w:rsidRDefault="00747E07" w:rsidP="00747E07">
      <w:r w:rsidRPr="00747E07">
        <w:drawing>
          <wp:inline distT="0" distB="0" distL="0" distR="0" wp14:anchorId="23494ABD" wp14:editId="15B81D4A">
            <wp:extent cx="5940425" cy="2771140"/>
            <wp:effectExtent l="0" t="0" r="3175" b="0"/>
            <wp:docPr id="113492231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2231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DF01" w14:textId="032B98E7" w:rsidR="00747E07" w:rsidRDefault="00747E07" w:rsidP="00747E07">
      <w:pPr>
        <w:pStyle w:val="2"/>
      </w:pPr>
      <w:r>
        <w:t>Выполнение</w:t>
      </w:r>
    </w:p>
    <w:p w14:paraId="2262B9B3" w14:textId="2696A4AA" w:rsidR="00747E07" w:rsidRPr="00747E07" w:rsidRDefault="00747E07" w:rsidP="00747E07">
      <w:pPr>
        <w:pStyle w:val="3"/>
        <w:numPr>
          <w:ilvl w:val="0"/>
          <w:numId w:val="8"/>
        </w:numPr>
      </w:pPr>
      <w:r>
        <w:t>Сигнатура конфигурации</w:t>
      </w:r>
    </w:p>
    <w:p w14:paraId="4B391946" w14:textId="2B2D821B" w:rsidR="00747E07" w:rsidRDefault="00747E07" w:rsidP="00747E07">
      <w:pPr>
        <w:pStyle w:val="af5"/>
        <w:jc w:val="center"/>
      </w:pPr>
      <w:r w:rsidRPr="00747E07">
        <w:drawing>
          <wp:inline distT="0" distB="0" distL="0" distR="0" wp14:anchorId="7C6D7EA4" wp14:editId="28E3F0AD">
            <wp:extent cx="2743583" cy="2362530"/>
            <wp:effectExtent l="0" t="0" r="0" b="0"/>
            <wp:docPr id="106513376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3376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C00A" w14:textId="3475F82D" w:rsidR="00747E07" w:rsidRDefault="00747E07" w:rsidP="00747E07">
      <w:pPr>
        <w:pStyle w:val="af5"/>
        <w:jc w:val="center"/>
      </w:pPr>
      <w:r>
        <w:t>Рисунок 1 – Документ «Счет на оплату»</w:t>
      </w:r>
    </w:p>
    <w:p w14:paraId="2B518969" w14:textId="2FD8AB8F" w:rsidR="00747E07" w:rsidRDefault="00747E07" w:rsidP="00747E07">
      <w:pPr>
        <w:pStyle w:val="af5"/>
        <w:jc w:val="center"/>
      </w:pPr>
      <w:r w:rsidRPr="00747E07">
        <w:lastRenderedPageBreak/>
        <w:drawing>
          <wp:inline distT="0" distB="0" distL="0" distR="0" wp14:anchorId="263A4B5E" wp14:editId="09A996B7">
            <wp:extent cx="2610214" cy="2029108"/>
            <wp:effectExtent l="0" t="0" r="0" b="9525"/>
            <wp:docPr id="50346975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6975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4D39" w14:textId="216E6F13" w:rsidR="00747E07" w:rsidRDefault="00747E07" w:rsidP="00747E07">
      <w:pPr>
        <w:pStyle w:val="af5"/>
        <w:jc w:val="center"/>
      </w:pPr>
      <w:r>
        <w:t>Рисунок 2 – Тип данных поля «Договор»</w:t>
      </w:r>
    </w:p>
    <w:p w14:paraId="5DE33B5C" w14:textId="77777777" w:rsidR="00747E07" w:rsidRDefault="00747E07" w:rsidP="00747E07">
      <w:pPr>
        <w:pStyle w:val="af5"/>
        <w:jc w:val="center"/>
      </w:pPr>
    </w:p>
    <w:p w14:paraId="3D11014D" w14:textId="6B5BC100" w:rsidR="00747E07" w:rsidRDefault="00747E07" w:rsidP="00747E07">
      <w:pPr>
        <w:pStyle w:val="af5"/>
        <w:jc w:val="center"/>
      </w:pPr>
      <w:r w:rsidRPr="00747E07">
        <w:drawing>
          <wp:inline distT="0" distB="0" distL="0" distR="0" wp14:anchorId="3A07FBDC" wp14:editId="012E8D1A">
            <wp:extent cx="2219635" cy="1276528"/>
            <wp:effectExtent l="0" t="0" r="9525" b="0"/>
            <wp:docPr id="334867256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67256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61ED" w14:textId="746D554D" w:rsidR="00747E07" w:rsidRDefault="00747E07" w:rsidP="00747E07">
      <w:pPr>
        <w:pStyle w:val="af5"/>
        <w:jc w:val="center"/>
      </w:pPr>
      <w:r>
        <w:t xml:space="preserve">Рисунок </w:t>
      </w:r>
      <w:r>
        <w:t>3</w:t>
      </w:r>
      <w:r>
        <w:t xml:space="preserve"> </w:t>
      </w:r>
      <w:r>
        <w:t>- Справочник «Договор»</w:t>
      </w:r>
    </w:p>
    <w:p w14:paraId="2E9E8AC0" w14:textId="77777777" w:rsidR="00747E07" w:rsidRDefault="00747E07" w:rsidP="00747E07">
      <w:pPr>
        <w:pStyle w:val="af5"/>
        <w:jc w:val="center"/>
      </w:pPr>
    </w:p>
    <w:p w14:paraId="588A4E64" w14:textId="38F141FB" w:rsidR="00747E07" w:rsidRDefault="00747E07" w:rsidP="00747E07">
      <w:pPr>
        <w:pStyle w:val="af5"/>
        <w:jc w:val="center"/>
      </w:pPr>
      <w:r w:rsidRPr="00747E07">
        <w:drawing>
          <wp:inline distT="0" distB="0" distL="0" distR="0" wp14:anchorId="1A7D05A4" wp14:editId="537C4894">
            <wp:extent cx="3810532" cy="1686160"/>
            <wp:effectExtent l="0" t="0" r="0" b="9525"/>
            <wp:docPr id="52055312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5312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BF2D" w14:textId="305BF2DC" w:rsidR="00747E07" w:rsidRDefault="00747E07" w:rsidP="00747E07">
      <w:pPr>
        <w:pStyle w:val="af5"/>
        <w:jc w:val="center"/>
      </w:pPr>
      <w:r>
        <w:t>Рисунок 4 – Обработка</w:t>
      </w:r>
    </w:p>
    <w:p w14:paraId="5280AF2C" w14:textId="77777777" w:rsidR="00747E07" w:rsidRDefault="00747E07">
      <w:pPr>
        <w:jc w:val="left"/>
      </w:pPr>
      <w:r>
        <w:br w:type="page"/>
      </w:r>
    </w:p>
    <w:p w14:paraId="50E33E6C" w14:textId="22C988BB" w:rsidR="00747E07" w:rsidRDefault="00747E07" w:rsidP="00747E07">
      <w:pPr>
        <w:pStyle w:val="3"/>
        <w:numPr>
          <w:ilvl w:val="0"/>
          <w:numId w:val="8"/>
        </w:numPr>
      </w:pPr>
      <w:r>
        <w:lastRenderedPageBreak/>
        <w:t>Дополнительные функции</w:t>
      </w:r>
    </w:p>
    <w:p w14:paraId="19C75F5E" w14:textId="4E653970" w:rsidR="00747E07" w:rsidRDefault="008D3A4A" w:rsidP="00747E07">
      <w:r w:rsidRPr="008D3A4A">
        <w:drawing>
          <wp:inline distT="0" distB="0" distL="0" distR="0" wp14:anchorId="1C5966D0" wp14:editId="792B7EA8">
            <wp:extent cx="5120640" cy="3222911"/>
            <wp:effectExtent l="0" t="0" r="3810" b="0"/>
            <wp:docPr id="9717920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920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3332" cy="32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7F1B" w14:textId="597EA954" w:rsidR="00747E07" w:rsidRDefault="00747E07" w:rsidP="00747E07">
      <w:r>
        <w:t xml:space="preserve">Рисунок 5 </w:t>
      </w:r>
      <w:r w:rsidR="008D3A4A">
        <w:t>–</w:t>
      </w:r>
      <w:r>
        <w:t xml:space="preserve"> </w:t>
      </w:r>
      <w:r w:rsidR="008D3A4A">
        <w:t>Функции для создания</w:t>
      </w:r>
      <w:r w:rsidR="008D3A4A" w:rsidRPr="008D3A4A">
        <w:t>/</w:t>
      </w:r>
      <w:r w:rsidR="008D3A4A">
        <w:t>обновления объектов сервера</w:t>
      </w:r>
    </w:p>
    <w:p w14:paraId="19AE2488" w14:textId="0E7A94AF" w:rsidR="008D3A4A" w:rsidRDefault="008D3A4A" w:rsidP="00747E07">
      <w:r w:rsidRPr="008D3A4A">
        <w:drawing>
          <wp:inline distT="0" distB="0" distL="0" distR="0" wp14:anchorId="0FA6C655" wp14:editId="2F5467CD">
            <wp:extent cx="4457700" cy="1829777"/>
            <wp:effectExtent l="0" t="0" r="0" b="0"/>
            <wp:docPr id="3630864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864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4337" cy="183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5D7F" w14:textId="6A0649A3" w:rsidR="008D3A4A" w:rsidRDefault="008D3A4A" w:rsidP="00747E07">
      <w:r>
        <w:t>Рисунок 6 – Функция преобразования строки в дату и время</w:t>
      </w:r>
    </w:p>
    <w:p w14:paraId="0E43D187" w14:textId="77777777" w:rsidR="008D3A4A" w:rsidRDefault="008D3A4A">
      <w:pPr>
        <w:jc w:val="left"/>
      </w:pPr>
      <w:r>
        <w:br w:type="page"/>
      </w:r>
    </w:p>
    <w:p w14:paraId="47503934" w14:textId="0C6EC495" w:rsidR="008D3A4A" w:rsidRDefault="008D3A4A" w:rsidP="008D3A4A">
      <w:pPr>
        <w:pStyle w:val="3"/>
        <w:numPr>
          <w:ilvl w:val="0"/>
          <w:numId w:val="8"/>
        </w:numPr>
      </w:pPr>
      <w:r>
        <w:lastRenderedPageBreak/>
        <w:t>Главные функции</w:t>
      </w:r>
    </w:p>
    <w:p w14:paraId="6DF58D9A" w14:textId="765DA773" w:rsidR="008D3A4A" w:rsidRDefault="008D3A4A" w:rsidP="008D3A4A">
      <w:r w:rsidRPr="008D3A4A">
        <w:drawing>
          <wp:inline distT="0" distB="0" distL="0" distR="0" wp14:anchorId="01EDEA22" wp14:editId="6D453219">
            <wp:extent cx="3429000" cy="1706253"/>
            <wp:effectExtent l="0" t="0" r="0" b="8255"/>
            <wp:docPr id="120038872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8872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429" cy="17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4BE3" w14:textId="658A2CCA" w:rsidR="008D3A4A" w:rsidRDefault="008D3A4A" w:rsidP="008D3A4A">
      <w:r>
        <w:t>Рисунок 7 – Процедура, которая выполняется при нажатии кнопки</w:t>
      </w:r>
    </w:p>
    <w:p w14:paraId="00E5233E" w14:textId="77777777" w:rsidR="008D3A4A" w:rsidRDefault="008D3A4A">
      <w:pPr>
        <w:jc w:val="left"/>
      </w:pPr>
      <w:r>
        <w:br w:type="page"/>
      </w:r>
    </w:p>
    <w:p w14:paraId="3E1BD200" w14:textId="0A1CF935" w:rsidR="008D3A4A" w:rsidRDefault="008D3A4A" w:rsidP="008D3A4A">
      <w:r w:rsidRPr="008D3A4A">
        <w:lastRenderedPageBreak/>
        <w:drawing>
          <wp:inline distT="0" distB="0" distL="0" distR="0" wp14:anchorId="149110BE" wp14:editId="4A1FBD59">
            <wp:extent cx="5441345" cy="4770120"/>
            <wp:effectExtent l="0" t="0" r="6985" b="0"/>
            <wp:docPr id="143698377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8377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3660" cy="478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0DBA" w14:textId="58DE8503" w:rsidR="008D3A4A" w:rsidRPr="008D3A4A" w:rsidRDefault="008D3A4A" w:rsidP="008D3A4A">
      <w:r w:rsidRPr="008D3A4A">
        <w:drawing>
          <wp:inline distT="0" distB="0" distL="0" distR="0" wp14:anchorId="6BA1B0BC" wp14:editId="14DA4B4D">
            <wp:extent cx="6416200" cy="2697480"/>
            <wp:effectExtent l="0" t="0" r="3810" b="7620"/>
            <wp:docPr id="10124479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479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9257" cy="271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F6D1" w14:textId="2A256937" w:rsidR="008D3A4A" w:rsidRDefault="008D3A4A" w:rsidP="00747E07">
      <w:pPr>
        <w:pStyle w:val="af5"/>
        <w:jc w:val="center"/>
      </w:pPr>
      <w:r>
        <w:t>Рисунок 8 – Главная функция, которая вызывает остальные и выполняет все задачи по заданию</w:t>
      </w:r>
    </w:p>
    <w:p w14:paraId="78422A4F" w14:textId="77777777" w:rsidR="008D3A4A" w:rsidRDefault="008D3A4A">
      <w:pPr>
        <w:jc w:val="left"/>
      </w:pPr>
      <w:r>
        <w:br w:type="page"/>
      </w:r>
    </w:p>
    <w:p w14:paraId="550B360D" w14:textId="0FDA7508" w:rsidR="00747E07" w:rsidRDefault="008D3A4A" w:rsidP="008D3A4A">
      <w:pPr>
        <w:pStyle w:val="2"/>
      </w:pPr>
      <w:r>
        <w:lastRenderedPageBreak/>
        <w:t>Пример работы</w:t>
      </w:r>
    </w:p>
    <w:p w14:paraId="738AB2BF" w14:textId="1CF1B0C3" w:rsidR="008D3A4A" w:rsidRDefault="008D3A4A" w:rsidP="008D3A4A">
      <w:r w:rsidRPr="008D3A4A">
        <w:drawing>
          <wp:inline distT="0" distB="0" distL="0" distR="0" wp14:anchorId="11BF00C4" wp14:editId="2D934689">
            <wp:extent cx="2600688" cy="1495634"/>
            <wp:effectExtent l="0" t="0" r="9525" b="9525"/>
            <wp:docPr id="1755437942" name="Рисунок 1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37942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0BE0" w14:textId="479602C7" w:rsidR="008D3A4A" w:rsidRDefault="008D3A4A" w:rsidP="008D3A4A">
      <w:r>
        <w:t>Рисунок 9 – Форма</w:t>
      </w:r>
    </w:p>
    <w:p w14:paraId="1796D334" w14:textId="2CE893D0" w:rsidR="008D3A4A" w:rsidRDefault="008D3A4A" w:rsidP="008D3A4A">
      <w:r w:rsidRPr="008D3A4A">
        <w:drawing>
          <wp:inline distT="0" distB="0" distL="0" distR="0" wp14:anchorId="717B6701" wp14:editId="7561CD3D">
            <wp:extent cx="4823460" cy="2988431"/>
            <wp:effectExtent l="0" t="0" r="0" b="2540"/>
            <wp:docPr id="1977405979" name="Рисунок 1" descr="Изображение выглядит как текст, программное обеспечение, снимок экрана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05979" name="Рисунок 1" descr="Изображение выглядит как текст, программное обеспечение, снимок экрана, мультимеди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8448" cy="29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C53B" w14:textId="4CEAC1A5" w:rsidR="008D3A4A" w:rsidRDefault="008D3A4A" w:rsidP="008D3A4A">
      <w:r>
        <w:t>Рисунок 10 – Окно выбора файла</w:t>
      </w:r>
    </w:p>
    <w:p w14:paraId="3E580701" w14:textId="2AAA4DFE" w:rsidR="008D3A4A" w:rsidRDefault="008D3A4A" w:rsidP="008D3A4A">
      <w:r w:rsidRPr="008D3A4A">
        <w:drawing>
          <wp:inline distT="0" distB="0" distL="0" distR="0" wp14:anchorId="627ED88C" wp14:editId="12711764">
            <wp:extent cx="4610100" cy="1146553"/>
            <wp:effectExtent l="0" t="0" r="0" b="0"/>
            <wp:docPr id="140262016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2016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8384" cy="11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8FAA" w14:textId="07154B3B" w:rsidR="004C50ED" w:rsidRDefault="008D3A4A" w:rsidP="008D3A4A">
      <w:r>
        <w:t>Рисунок 11 – Тестовый файл</w:t>
      </w:r>
    </w:p>
    <w:p w14:paraId="56F3CD5B" w14:textId="77777777" w:rsidR="004C50ED" w:rsidRDefault="004C50ED">
      <w:pPr>
        <w:jc w:val="left"/>
      </w:pPr>
      <w:r>
        <w:br w:type="page"/>
      </w:r>
    </w:p>
    <w:p w14:paraId="08157BCA" w14:textId="430A9535" w:rsidR="008D3A4A" w:rsidRDefault="008D3A4A" w:rsidP="008D3A4A">
      <w:r w:rsidRPr="008D3A4A">
        <w:lastRenderedPageBreak/>
        <w:drawing>
          <wp:inline distT="0" distB="0" distL="0" distR="0" wp14:anchorId="080AE79A" wp14:editId="7870B1DC">
            <wp:extent cx="3966882" cy="1272540"/>
            <wp:effectExtent l="0" t="0" r="0" b="3810"/>
            <wp:docPr id="67217344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7344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742" cy="128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EF7F" w14:textId="775E5531" w:rsidR="008D3A4A" w:rsidRDefault="008D3A4A" w:rsidP="008D3A4A">
      <w:r>
        <w:t>Рисунок 12 – Логи после загрузки файла</w:t>
      </w:r>
    </w:p>
    <w:p w14:paraId="3E7B16BC" w14:textId="69ECE5FA" w:rsidR="008D3A4A" w:rsidRDefault="004C50ED" w:rsidP="008D3A4A">
      <w:r w:rsidRPr="004C50ED">
        <w:drawing>
          <wp:inline distT="0" distB="0" distL="0" distR="0" wp14:anchorId="403F89FA" wp14:editId="723212A2">
            <wp:extent cx="5940425" cy="833120"/>
            <wp:effectExtent l="0" t="0" r="3175" b="5080"/>
            <wp:docPr id="1755956017" name="Рисунок 1" descr="Изображение выглядит как текст, линия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56017" name="Рисунок 1" descr="Изображение выглядит как текст, линия, число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C431" w14:textId="02E5FEC0" w:rsidR="004C50ED" w:rsidRDefault="004C50ED" w:rsidP="008D3A4A">
      <w:r w:rsidRPr="004C50ED">
        <w:drawing>
          <wp:inline distT="0" distB="0" distL="0" distR="0" wp14:anchorId="4C6ACF56" wp14:editId="69151211">
            <wp:extent cx="2232660" cy="1864234"/>
            <wp:effectExtent l="0" t="0" r="0" b="3175"/>
            <wp:docPr id="81911802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180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4590" cy="18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2BC1" w14:textId="4622D907" w:rsidR="004C50ED" w:rsidRDefault="004C50ED" w:rsidP="008D3A4A">
      <w:r>
        <w:t>Рисунок 13 – Заполненные данные после загрузки файла</w:t>
      </w:r>
    </w:p>
    <w:p w14:paraId="65B1C582" w14:textId="77777777" w:rsidR="008D3A4A" w:rsidRPr="008D3A4A" w:rsidRDefault="008D3A4A" w:rsidP="008D3A4A"/>
    <w:p w14:paraId="3BA4268B" w14:textId="77777777" w:rsidR="008D3A4A" w:rsidRDefault="008D3A4A" w:rsidP="00747E07">
      <w:pPr>
        <w:pStyle w:val="af5"/>
        <w:jc w:val="center"/>
      </w:pPr>
    </w:p>
    <w:p w14:paraId="794E141F" w14:textId="77777777" w:rsidR="008D3A4A" w:rsidRDefault="008D3A4A" w:rsidP="00747E07">
      <w:pPr>
        <w:pStyle w:val="af5"/>
        <w:jc w:val="center"/>
      </w:pPr>
    </w:p>
    <w:p w14:paraId="6636535A" w14:textId="77777777" w:rsidR="00747E07" w:rsidRPr="00747E07" w:rsidRDefault="00747E07" w:rsidP="00747E07">
      <w:pPr>
        <w:pStyle w:val="af5"/>
        <w:jc w:val="center"/>
      </w:pPr>
    </w:p>
    <w:sectPr w:rsidR="00747E07" w:rsidRPr="00747E07" w:rsidSect="009E7198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2923C" w14:textId="77777777" w:rsidR="00D55686" w:rsidRDefault="00D55686" w:rsidP="00CD3EE7">
      <w:pPr>
        <w:spacing w:after="0" w:line="240" w:lineRule="auto"/>
      </w:pPr>
      <w:r>
        <w:separator/>
      </w:r>
    </w:p>
  </w:endnote>
  <w:endnote w:type="continuationSeparator" w:id="0">
    <w:p w14:paraId="6B4F446B" w14:textId="77777777" w:rsidR="00D55686" w:rsidRDefault="00D55686" w:rsidP="00CD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CD13E3690CEB409E955884B6D6711D6C"/>
      </w:placeholder>
      <w:temporary/>
      <w:showingPlcHdr/>
      <w15:appearance w15:val="hidden"/>
    </w:sdtPr>
    <w:sdtContent>
      <w:p w14:paraId="569E55F1" w14:textId="77777777" w:rsidR="009E7198" w:rsidRDefault="009E7198">
        <w:pPr>
          <w:pStyle w:val="af"/>
        </w:pPr>
        <w:r>
          <w:t>[Введите текст]</w:t>
        </w:r>
      </w:p>
    </w:sdtContent>
  </w:sdt>
  <w:p w14:paraId="36BD8581" w14:textId="77777777" w:rsidR="00CD3EE7" w:rsidRDefault="00CD3EE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15AF3" w14:textId="2D829E90" w:rsidR="00CD3EE7" w:rsidRDefault="009E7198" w:rsidP="009E7198">
    <w:r w:rsidRPr="00F427D4">
      <w:t>МОСКВА 202</w:t>
    </w:r>
    <w:r w:rsidRPr="0039314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08B98" w14:textId="77777777" w:rsidR="00D55686" w:rsidRDefault="00D55686" w:rsidP="00CD3EE7">
      <w:pPr>
        <w:spacing w:after="0" w:line="240" w:lineRule="auto"/>
      </w:pPr>
      <w:r>
        <w:separator/>
      </w:r>
    </w:p>
  </w:footnote>
  <w:footnote w:type="continuationSeparator" w:id="0">
    <w:p w14:paraId="38E58697" w14:textId="77777777" w:rsidR="00D55686" w:rsidRDefault="00D55686" w:rsidP="00CD3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E0C3F"/>
    <w:multiLevelType w:val="hybridMultilevel"/>
    <w:tmpl w:val="0890FC7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8BD6829"/>
    <w:multiLevelType w:val="hybridMultilevel"/>
    <w:tmpl w:val="9024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E1554"/>
    <w:multiLevelType w:val="hybridMultilevel"/>
    <w:tmpl w:val="7E5AB0CA"/>
    <w:lvl w:ilvl="0" w:tplc="20F0FDA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40B060DD"/>
    <w:multiLevelType w:val="hybridMultilevel"/>
    <w:tmpl w:val="DF72A812"/>
    <w:lvl w:ilvl="0" w:tplc="2F484E3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FF233B8"/>
    <w:multiLevelType w:val="hybridMultilevel"/>
    <w:tmpl w:val="A2DC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F4786"/>
    <w:multiLevelType w:val="hybridMultilevel"/>
    <w:tmpl w:val="A0AA10B2"/>
    <w:lvl w:ilvl="0" w:tplc="7378435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4C55551"/>
    <w:multiLevelType w:val="hybridMultilevel"/>
    <w:tmpl w:val="D60C151C"/>
    <w:lvl w:ilvl="0" w:tplc="7378435A">
      <w:start w:val="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BE02FF0"/>
    <w:multiLevelType w:val="hybridMultilevel"/>
    <w:tmpl w:val="A44A2A48"/>
    <w:lvl w:ilvl="0" w:tplc="642A3E9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742676399">
    <w:abstractNumId w:val="0"/>
  </w:num>
  <w:num w:numId="2" w16cid:durableId="1761678015">
    <w:abstractNumId w:val="4"/>
  </w:num>
  <w:num w:numId="3" w16cid:durableId="38214808">
    <w:abstractNumId w:val="5"/>
  </w:num>
  <w:num w:numId="4" w16cid:durableId="566913258">
    <w:abstractNumId w:val="7"/>
  </w:num>
  <w:num w:numId="5" w16cid:durableId="1105231459">
    <w:abstractNumId w:val="6"/>
  </w:num>
  <w:num w:numId="6" w16cid:durableId="1994483749">
    <w:abstractNumId w:val="2"/>
  </w:num>
  <w:num w:numId="7" w16cid:durableId="823621244">
    <w:abstractNumId w:val="1"/>
  </w:num>
  <w:num w:numId="8" w16cid:durableId="1305113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80"/>
    <w:rsid w:val="00001A2F"/>
    <w:rsid w:val="00006F6B"/>
    <w:rsid w:val="00025DA0"/>
    <w:rsid w:val="000B3FCB"/>
    <w:rsid w:val="001C24FD"/>
    <w:rsid w:val="00202E54"/>
    <w:rsid w:val="00264144"/>
    <w:rsid w:val="002B0E9E"/>
    <w:rsid w:val="002C5AB7"/>
    <w:rsid w:val="002D0AD1"/>
    <w:rsid w:val="002E0214"/>
    <w:rsid w:val="002E5B0A"/>
    <w:rsid w:val="003732DC"/>
    <w:rsid w:val="00380154"/>
    <w:rsid w:val="0039314D"/>
    <w:rsid w:val="00403D37"/>
    <w:rsid w:val="00406415"/>
    <w:rsid w:val="00423810"/>
    <w:rsid w:val="00496CBB"/>
    <w:rsid w:val="004A55CF"/>
    <w:rsid w:val="004C50ED"/>
    <w:rsid w:val="00561D8F"/>
    <w:rsid w:val="00573834"/>
    <w:rsid w:val="0058579F"/>
    <w:rsid w:val="005965DF"/>
    <w:rsid w:val="005D484B"/>
    <w:rsid w:val="006139ED"/>
    <w:rsid w:val="00632D04"/>
    <w:rsid w:val="00747E07"/>
    <w:rsid w:val="007934C2"/>
    <w:rsid w:val="007D6780"/>
    <w:rsid w:val="0080206B"/>
    <w:rsid w:val="00880B4D"/>
    <w:rsid w:val="008A48DC"/>
    <w:rsid w:val="008D3A4A"/>
    <w:rsid w:val="008D45D5"/>
    <w:rsid w:val="008E2693"/>
    <w:rsid w:val="009158F3"/>
    <w:rsid w:val="00936486"/>
    <w:rsid w:val="009578FE"/>
    <w:rsid w:val="00960311"/>
    <w:rsid w:val="009A53C2"/>
    <w:rsid w:val="009E7198"/>
    <w:rsid w:val="009F5943"/>
    <w:rsid w:val="00A2396E"/>
    <w:rsid w:val="00A4742A"/>
    <w:rsid w:val="00A861B6"/>
    <w:rsid w:val="00B70DFD"/>
    <w:rsid w:val="00BD5535"/>
    <w:rsid w:val="00C03735"/>
    <w:rsid w:val="00C44F8C"/>
    <w:rsid w:val="00C46BF2"/>
    <w:rsid w:val="00C5005F"/>
    <w:rsid w:val="00C55A3A"/>
    <w:rsid w:val="00C758D9"/>
    <w:rsid w:val="00CB7DD6"/>
    <w:rsid w:val="00CD3EE7"/>
    <w:rsid w:val="00CF5237"/>
    <w:rsid w:val="00D0520E"/>
    <w:rsid w:val="00D14E26"/>
    <w:rsid w:val="00D55686"/>
    <w:rsid w:val="00DC2B6E"/>
    <w:rsid w:val="00E438CC"/>
    <w:rsid w:val="00E54BBD"/>
    <w:rsid w:val="00EF3EFA"/>
    <w:rsid w:val="00EF4560"/>
    <w:rsid w:val="00F03BA9"/>
    <w:rsid w:val="00F06797"/>
    <w:rsid w:val="00F427D4"/>
    <w:rsid w:val="00F8047C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7E81"/>
  <w15:chartTrackingRefBased/>
  <w15:docId w15:val="{6D18F67D-A695-4537-9301-3115E89D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EE7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880B4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80B4D"/>
    <w:pPr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880B4D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80B4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6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6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D67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6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67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D6780"/>
    <w:pPr>
      <w:spacing w:before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678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D678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D678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D678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CD3EE7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3EE7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3EE7"/>
    <w:rPr>
      <w:rFonts w:ascii="Times New Roman" w:hAnsi="Times New Roman" w:cs="Times New Roman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25DA0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aliases w:val="Оглавление Custom"/>
    <w:basedOn w:val="a"/>
    <w:next w:val="a"/>
    <w:autoRedefine/>
    <w:uiPriority w:val="39"/>
    <w:unhideWhenUsed/>
    <w:rsid w:val="00025D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5DA0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025DA0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25DA0"/>
    <w:pPr>
      <w:spacing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af3">
    <w:name w:val="Титульник"/>
    <w:basedOn w:val="a"/>
    <w:link w:val="af4"/>
    <w:qFormat/>
    <w:rsid w:val="009158F3"/>
  </w:style>
  <w:style w:type="character" w:customStyle="1" w:styleId="af4">
    <w:name w:val="Титульник Знак"/>
    <w:basedOn w:val="a0"/>
    <w:link w:val="af3"/>
    <w:rsid w:val="009158F3"/>
    <w:rPr>
      <w:rFonts w:ascii="Times New Roman" w:hAnsi="Times New Roman" w:cs="Times New Roman"/>
      <w:sz w:val="28"/>
      <w:szCs w:val="28"/>
    </w:rPr>
  </w:style>
  <w:style w:type="paragraph" w:customStyle="1" w:styleId="af5">
    <w:name w:val="МойТекст"/>
    <w:basedOn w:val="a"/>
    <w:link w:val="af6"/>
    <w:qFormat/>
    <w:rsid w:val="009158F3"/>
    <w:pPr>
      <w:ind w:firstLine="708"/>
      <w:jc w:val="left"/>
    </w:pPr>
  </w:style>
  <w:style w:type="character" w:customStyle="1" w:styleId="af6">
    <w:name w:val="МойТекст Знак"/>
    <w:basedOn w:val="a0"/>
    <w:link w:val="af5"/>
    <w:rsid w:val="009158F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E5"/>
    <w:rsid w:val="00022665"/>
    <w:rsid w:val="000709AF"/>
    <w:rsid w:val="00273BC6"/>
    <w:rsid w:val="00406415"/>
    <w:rsid w:val="00423810"/>
    <w:rsid w:val="004B0355"/>
    <w:rsid w:val="004B6073"/>
    <w:rsid w:val="0058579F"/>
    <w:rsid w:val="007934C2"/>
    <w:rsid w:val="007C1BE5"/>
    <w:rsid w:val="007E0A5F"/>
    <w:rsid w:val="00960311"/>
    <w:rsid w:val="00A22097"/>
    <w:rsid w:val="00A861B6"/>
    <w:rsid w:val="00BA3D41"/>
    <w:rsid w:val="00BD5535"/>
    <w:rsid w:val="00CB7DD6"/>
    <w:rsid w:val="00D40030"/>
    <w:rsid w:val="00E438CC"/>
    <w:rsid w:val="00E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8F10-B60C-4CA3-9E70-A3BFC67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надр Осипов</dc:creator>
  <cp:keywords/>
  <dc:description/>
  <cp:lastModifiedBy>Алекснадр Осипов</cp:lastModifiedBy>
  <cp:revision>23</cp:revision>
  <cp:lastPrinted>2024-11-21T15:44:00Z</cp:lastPrinted>
  <dcterms:created xsi:type="dcterms:W3CDTF">2024-09-05T19:44:00Z</dcterms:created>
  <dcterms:modified xsi:type="dcterms:W3CDTF">2024-12-03T17:35:00Z</dcterms:modified>
</cp:coreProperties>
</file>